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D5" w:rsidRDefault="00586741" w:rsidP="006D6411">
      <w:pPr>
        <w:jc w:val="center"/>
      </w:pPr>
      <w:bookmarkStart w:id="0" w:name="_GoBack"/>
      <w:r>
        <w:rPr>
          <w:noProof/>
          <w:lang w:eastAsia="tr-TR"/>
        </w:rPr>
        <w:drawing>
          <wp:inline distT="0" distB="0" distL="0" distR="0" wp14:anchorId="742F1208" wp14:editId="32D49F70">
            <wp:extent cx="7173184" cy="4518025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06037" cy="453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6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C5"/>
    <w:rsid w:val="005668D5"/>
    <w:rsid w:val="00586741"/>
    <w:rsid w:val="006D6411"/>
    <w:rsid w:val="00A7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490A93-F2F1-410F-AF75-EE55129B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CA38-7A7E-43A9-BE09-18730A78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ılıç</dc:creator>
  <cp:keywords/>
  <dc:description/>
  <cp:lastModifiedBy>Mehmet Kılıç</cp:lastModifiedBy>
  <cp:revision>3</cp:revision>
  <dcterms:created xsi:type="dcterms:W3CDTF">2014-02-19T06:24:00Z</dcterms:created>
  <dcterms:modified xsi:type="dcterms:W3CDTF">2014-02-19T07:27:00Z</dcterms:modified>
</cp:coreProperties>
</file>